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生二胎  二胎方案全攻略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生二胎  二胎方案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13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要生二胎  二胎方案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